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D6" w:rsidRDefault="00B17235" w:rsidP="00F206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A8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справка </w:t>
      </w:r>
      <w:r w:rsidR="004256DC" w:rsidRPr="00653CA8">
        <w:rPr>
          <w:rFonts w:ascii="Times New Roman" w:hAnsi="Times New Roman" w:cs="Times New Roman"/>
          <w:b/>
          <w:bCs/>
          <w:sz w:val="24"/>
          <w:szCs w:val="24"/>
        </w:rPr>
        <w:t xml:space="preserve">работы по направлению </w:t>
      </w:r>
    </w:p>
    <w:p w:rsidR="00D750E1" w:rsidRPr="00653CA8" w:rsidRDefault="00B17235" w:rsidP="00B17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A8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206D6">
        <w:rPr>
          <w:rFonts w:ascii="Times New Roman" w:hAnsi="Times New Roman" w:cs="Times New Roman"/>
          <w:b/>
          <w:bCs/>
          <w:sz w:val="24"/>
          <w:szCs w:val="24"/>
        </w:rPr>
        <w:t>ный инспектор движения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1136"/>
        <w:gridCol w:w="1699"/>
        <w:gridCol w:w="6402"/>
      </w:tblGrid>
      <w:tr w:rsidR="000C1CB0" w:rsidRPr="000C1CB0" w:rsidTr="002C0ECF">
        <w:tc>
          <w:tcPr>
            <w:tcW w:w="851" w:type="dxa"/>
          </w:tcPr>
          <w:p w:rsidR="00EF25B5" w:rsidRPr="000C1CB0" w:rsidRDefault="0002361D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6" w:type="dxa"/>
          </w:tcPr>
          <w:p w:rsidR="00EF25B5" w:rsidRPr="000C1CB0" w:rsidRDefault="0002361D" w:rsidP="000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</w:tcPr>
          <w:p w:rsidR="00EF25B5" w:rsidRPr="000C1CB0" w:rsidRDefault="0002361D" w:rsidP="000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02" w:type="dxa"/>
          </w:tcPr>
          <w:p w:rsidR="00EF25B5" w:rsidRPr="000C1CB0" w:rsidRDefault="0002361D" w:rsidP="0002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F25B5" w:rsidRPr="000C1CB0" w:rsidRDefault="00156EF9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7.09.21</w:t>
            </w:r>
          </w:p>
        </w:tc>
        <w:tc>
          <w:tcPr>
            <w:tcW w:w="1699" w:type="dxa"/>
          </w:tcPr>
          <w:p w:rsidR="00EF25B5" w:rsidRPr="000C1CB0" w:rsidRDefault="00881EB3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Общий сбор отряда ЮИД</w:t>
            </w:r>
          </w:p>
        </w:tc>
        <w:tc>
          <w:tcPr>
            <w:tcW w:w="6402" w:type="dxa"/>
          </w:tcPr>
          <w:p w:rsidR="00EF25B5" w:rsidRPr="000C1CB0" w:rsidRDefault="006741ED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Определен состав отряда:</w:t>
            </w:r>
          </w:p>
          <w:p w:rsidR="006741ED" w:rsidRPr="000C1CB0" w:rsidRDefault="006741ED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Карамхудоева</w:t>
            </w:r>
            <w:proofErr w:type="spellEnd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6741ED" w:rsidRPr="000C1CB0" w:rsidRDefault="006741ED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Муродалиева</w:t>
            </w:r>
            <w:proofErr w:type="spellEnd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6741ED" w:rsidRPr="000C1CB0" w:rsidRDefault="006741ED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Кадейкина</w:t>
            </w:r>
            <w:proofErr w:type="spellEnd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741ED" w:rsidRPr="000C1CB0" w:rsidRDefault="00D20622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F2E24" w:rsidRPr="000C1CB0">
              <w:rPr>
                <w:rFonts w:ascii="Times New Roman" w:hAnsi="Times New Roman" w:cs="Times New Roman"/>
                <w:sz w:val="24"/>
                <w:szCs w:val="24"/>
              </w:rPr>
              <w:t>йидо</w:t>
            </w:r>
            <w:proofErr w:type="spellEnd"/>
          </w:p>
          <w:p w:rsidR="00D20622" w:rsidRPr="000C1CB0" w:rsidRDefault="00486286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Шокорова</w:t>
            </w:r>
            <w:proofErr w:type="spellEnd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86286" w:rsidRPr="000C1CB0" w:rsidRDefault="00486286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Канина </w:t>
            </w:r>
            <w:r w:rsidR="00660CD7" w:rsidRPr="000C1CB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660CD7" w:rsidRPr="000C1CB0" w:rsidRDefault="00660CD7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Листратов </w:t>
            </w:r>
            <w:r w:rsidR="007C2648" w:rsidRPr="000C1CB0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7C2648" w:rsidRPr="000C1CB0" w:rsidRDefault="007C2648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Кремер Александра</w:t>
            </w:r>
          </w:p>
          <w:p w:rsidR="007C2648" w:rsidRPr="000C1CB0" w:rsidRDefault="007C2648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ин </w:t>
            </w:r>
            <w:r w:rsidR="001A4167" w:rsidRPr="000C1CB0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120080" w:rsidRPr="000C1CB0" w:rsidRDefault="00120080" w:rsidP="006741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="006B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5AE" w:rsidRPr="000C1CB0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:rsidR="00D375AE" w:rsidRPr="006B1688" w:rsidRDefault="000405AA" w:rsidP="00040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н </w:t>
            </w:r>
            <w:r w:rsidR="00B436E7"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ир отряда: Кремер Александра </w:t>
            </w:r>
          </w:p>
          <w:p w:rsidR="00B436E7" w:rsidRPr="006B1688" w:rsidRDefault="007B5EA7" w:rsidP="00040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ряда – «Перекресток»</w:t>
            </w:r>
          </w:p>
          <w:p w:rsidR="006B1688" w:rsidRDefault="007B5EA7" w:rsidP="00040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>Девиз отряда:</w:t>
            </w:r>
          </w:p>
          <w:p w:rsidR="007B5EA7" w:rsidRPr="000C1CB0" w:rsidRDefault="007B5EA7" w:rsidP="006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ижение </w:t>
            </w:r>
            <w:r w:rsidR="008D7F6C" w:rsidRPr="006B1688">
              <w:rPr>
                <w:rFonts w:ascii="Times New Roman" w:hAnsi="Times New Roman" w:cs="Times New Roman"/>
                <w:b/>
                <w:sz w:val="24"/>
                <w:szCs w:val="24"/>
              </w:rPr>
              <w:t>– это жизнь, когда по правилам»</w:t>
            </w: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EF25B5" w:rsidRPr="000C1CB0" w:rsidRDefault="0005173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1699" w:type="dxa"/>
          </w:tcPr>
          <w:p w:rsidR="00EF25B5" w:rsidRPr="000C1CB0" w:rsidRDefault="0005173B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Оформление уголка БДД</w:t>
            </w:r>
          </w:p>
        </w:tc>
        <w:tc>
          <w:tcPr>
            <w:tcW w:w="6402" w:type="dxa"/>
          </w:tcPr>
          <w:p w:rsidR="00EA36F7" w:rsidRPr="000C1CB0" w:rsidRDefault="009B00BF" w:rsidP="00EF25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noProof/>
                <w:sz w:val="24"/>
                <w:szCs w:val="24"/>
              </w:rPr>
              <w:t>Члены отряда ЮИД заполнили уголок безопасности дорожного движения</w:t>
            </w:r>
          </w:p>
          <w:p w:rsidR="00EF25B5" w:rsidRPr="000C1CB0" w:rsidRDefault="00191173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7379" cy="2330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85" cy="234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EF25B5" w:rsidRPr="000C1CB0" w:rsidRDefault="002F0E90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A2C" w:rsidRPr="000C1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9CE" w:rsidRPr="000C1CB0">
              <w:rPr>
                <w:rFonts w:ascii="Times New Roman" w:hAnsi="Times New Roman" w:cs="Times New Roman"/>
                <w:sz w:val="24"/>
                <w:szCs w:val="24"/>
              </w:rPr>
              <w:t>09.21</w:t>
            </w:r>
          </w:p>
        </w:tc>
        <w:tc>
          <w:tcPr>
            <w:tcW w:w="1699" w:type="dxa"/>
          </w:tcPr>
          <w:p w:rsidR="00EF25B5" w:rsidRPr="000C1CB0" w:rsidRDefault="007049CE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Агитбраигада</w:t>
            </w:r>
            <w:proofErr w:type="spellEnd"/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</w:p>
        </w:tc>
        <w:tc>
          <w:tcPr>
            <w:tcW w:w="6402" w:type="dxa"/>
          </w:tcPr>
          <w:p w:rsidR="000E1F9C" w:rsidRPr="000C1CB0" w:rsidRDefault="00D11298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В 5а</w:t>
            </w:r>
            <w:r w:rsidR="00130A2C"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 w:rsidR="00825FB5" w:rsidRPr="000C1CB0">
              <w:rPr>
                <w:rFonts w:ascii="Times New Roman" w:hAnsi="Times New Roman" w:cs="Times New Roman"/>
                <w:sz w:val="24"/>
                <w:szCs w:val="24"/>
              </w:rPr>
              <w:t>выступил отряд ЮИД с агитбригадой</w:t>
            </w:r>
            <w:r w:rsidR="00327E19" w:rsidRPr="000C1CB0">
              <w:rPr>
                <w:rFonts w:ascii="Times New Roman" w:hAnsi="Times New Roman" w:cs="Times New Roman"/>
                <w:sz w:val="24"/>
                <w:szCs w:val="24"/>
              </w:rPr>
              <w:t>. (Приложение 1)</w:t>
            </w: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EF25B5" w:rsidRPr="000C1CB0" w:rsidRDefault="00327E19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699" w:type="dxa"/>
          </w:tcPr>
          <w:p w:rsidR="00EF25B5" w:rsidRPr="000C1CB0" w:rsidRDefault="00B068B1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Агитбригада ЮИД</w:t>
            </w:r>
          </w:p>
        </w:tc>
        <w:tc>
          <w:tcPr>
            <w:tcW w:w="6402" w:type="dxa"/>
          </w:tcPr>
          <w:p w:rsidR="00EF25B5" w:rsidRPr="000C1CB0" w:rsidRDefault="00B068B1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04BFD" w:rsidRPr="000C1CB0">
              <w:rPr>
                <w:rFonts w:ascii="Times New Roman" w:hAnsi="Times New Roman" w:cs="Times New Roman"/>
                <w:sz w:val="24"/>
                <w:szCs w:val="24"/>
              </w:rPr>
              <w:t>4б и 5б выступил отряд ЮИД с агитбригадой. (Приложение 1)</w:t>
            </w:r>
          </w:p>
        </w:tc>
      </w:tr>
      <w:tr w:rsidR="000C1CB0" w:rsidRPr="000C1CB0" w:rsidTr="006B1688">
        <w:trPr>
          <w:trHeight w:val="1633"/>
        </w:trPr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EF25B5" w:rsidRPr="000C1CB0" w:rsidRDefault="00530711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1EA9" w:rsidRPr="000C1CB0">
              <w:rPr>
                <w:rFonts w:ascii="Times New Roman" w:hAnsi="Times New Roman" w:cs="Times New Roman"/>
                <w:sz w:val="24"/>
                <w:szCs w:val="24"/>
              </w:rPr>
              <w:t>.10.21-</w:t>
            </w: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C21EA9" w:rsidRPr="000C1CB0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699" w:type="dxa"/>
          </w:tcPr>
          <w:p w:rsidR="00EF25B5" w:rsidRPr="000C1CB0" w:rsidRDefault="00C21EA9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Акция «Вни</w:t>
            </w:r>
            <w:r w:rsidR="002C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ание, каникулы</w:t>
            </w:r>
            <w:r w:rsidR="00FD55BA" w:rsidRPr="000C1CB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402" w:type="dxa"/>
          </w:tcPr>
          <w:p w:rsidR="006B1688" w:rsidRDefault="00FD55BA" w:rsidP="006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Учащимся начальной школы</w:t>
            </w:r>
            <w:r w:rsidR="004A24F3"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  <w:r w:rsidR="002C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65" w:rsidRPr="000C1CB0">
              <w:rPr>
                <w:rFonts w:ascii="Times New Roman" w:hAnsi="Times New Roman" w:cs="Times New Roman"/>
                <w:sz w:val="24"/>
                <w:szCs w:val="24"/>
              </w:rPr>
              <w:t>раздавались через классных руководителей памятки по правилам дорожного движения</w:t>
            </w:r>
            <w:r w:rsidR="004A24F3"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4A24F3" w:rsidRPr="000C1CB0">
              <w:rPr>
                <w:rFonts w:ascii="Times New Roman" w:hAnsi="Times New Roman" w:cs="Times New Roman"/>
                <w:sz w:val="24"/>
                <w:szCs w:val="24"/>
              </w:rPr>
              <w:t>вложенными</w:t>
            </w:r>
            <w:proofErr w:type="gramEnd"/>
            <w:r w:rsidR="004A24F3" w:rsidRPr="000C1CB0">
              <w:rPr>
                <w:rFonts w:ascii="Times New Roman" w:hAnsi="Times New Roman" w:cs="Times New Roman"/>
                <w:sz w:val="24"/>
                <w:szCs w:val="24"/>
              </w:rPr>
              <w:t xml:space="preserve"> в них </w:t>
            </w:r>
            <w:proofErr w:type="spellStart"/>
            <w:r w:rsidR="004A24F3" w:rsidRPr="000C1CB0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2C0ECF">
              <w:rPr>
                <w:rFonts w:ascii="Times New Roman" w:hAnsi="Times New Roman" w:cs="Times New Roman"/>
                <w:sz w:val="24"/>
                <w:szCs w:val="24"/>
              </w:rPr>
              <w:t>аерами</w:t>
            </w:r>
            <w:proofErr w:type="spellEnd"/>
            <w:r w:rsidR="006B1688">
              <w:rPr>
                <w:rFonts w:ascii="Times New Roman" w:hAnsi="Times New Roman" w:cs="Times New Roman"/>
                <w:sz w:val="24"/>
                <w:szCs w:val="24"/>
              </w:rPr>
              <w:t>, предоставленные  инспектором ОГИБДД УМВД России по г.о. Королев М.О. Обуховым  А.А.</w:t>
            </w:r>
          </w:p>
          <w:p w:rsidR="002C0ECF" w:rsidRPr="000C1CB0" w:rsidRDefault="002C0ECF" w:rsidP="002C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F25B5" w:rsidRPr="000C1CB0" w:rsidRDefault="00C84D19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9B" w:rsidRPr="000C1CB0">
              <w:rPr>
                <w:rFonts w:ascii="Times New Roman" w:hAnsi="Times New Roman" w:cs="Times New Roman"/>
                <w:sz w:val="24"/>
                <w:szCs w:val="24"/>
              </w:rPr>
              <w:t>5-26.11.21</w:t>
            </w:r>
          </w:p>
        </w:tc>
        <w:tc>
          <w:tcPr>
            <w:tcW w:w="1699" w:type="dxa"/>
          </w:tcPr>
          <w:p w:rsidR="00EF25B5" w:rsidRPr="000C1CB0" w:rsidRDefault="000C1CB0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t>Конкурс рисунков «Опасные участки школьного маршрута»</w:t>
            </w:r>
          </w:p>
        </w:tc>
        <w:tc>
          <w:tcPr>
            <w:tcW w:w="6402" w:type="dxa"/>
          </w:tcPr>
          <w:p w:rsidR="00EF25B5" w:rsidRDefault="00595A78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а и 3б классах был проведен конкурс</w:t>
            </w:r>
            <w:r w:rsidR="0039262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Опасные участки школьного маршрута»</w:t>
            </w:r>
          </w:p>
          <w:p w:rsidR="00FA3007" w:rsidRDefault="008B28B5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рисовали свои маршруты от дома до школы и отметили на них опасные </w:t>
            </w:r>
            <w:r w:rsidR="00FA30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и</w:t>
            </w:r>
            <w:r w:rsidR="00FA3007">
              <w:rPr>
                <w:rFonts w:ascii="Times New Roman" w:hAnsi="Times New Roman" w:cs="Times New Roman"/>
                <w:sz w:val="24"/>
                <w:szCs w:val="24"/>
              </w:rPr>
              <w:t>. Предоставленные работы оценивались жюри.</w:t>
            </w:r>
          </w:p>
          <w:p w:rsidR="00FA3007" w:rsidRDefault="00FA3007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жюри:</w:t>
            </w:r>
          </w:p>
          <w:p w:rsidR="000175FB" w:rsidRDefault="000175FB" w:rsidP="00FA30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ка Алена Николаевна</w:t>
            </w:r>
          </w:p>
          <w:p w:rsidR="000175FB" w:rsidRDefault="000175FB" w:rsidP="00FA30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а Татьяна Григорьевна</w:t>
            </w:r>
          </w:p>
          <w:p w:rsidR="00993797" w:rsidRDefault="000175FB" w:rsidP="00FA30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</w:t>
            </w:r>
            <w:r w:rsidR="00993797">
              <w:rPr>
                <w:rFonts w:ascii="Times New Roman" w:hAnsi="Times New Roman" w:cs="Times New Roman"/>
                <w:sz w:val="24"/>
                <w:szCs w:val="24"/>
              </w:rPr>
              <w:t xml:space="preserve">Ольга Евгеньевна </w:t>
            </w:r>
          </w:p>
          <w:p w:rsidR="00993797" w:rsidRDefault="00993797" w:rsidP="00FA30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Галина Николаевна</w:t>
            </w:r>
          </w:p>
          <w:p w:rsidR="00BE45D7" w:rsidRDefault="00F21DBD" w:rsidP="0099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конкурса </w:t>
            </w:r>
            <w:r w:rsidR="00BE45D7">
              <w:rPr>
                <w:rFonts w:ascii="Times New Roman" w:hAnsi="Times New Roman" w:cs="Times New Roman"/>
                <w:sz w:val="24"/>
                <w:szCs w:val="24"/>
              </w:rPr>
              <w:t>победителями и призерами оказались:</w:t>
            </w:r>
          </w:p>
          <w:p w:rsidR="0039262A" w:rsidRDefault="00BE45D7" w:rsidP="00BE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: </w:t>
            </w:r>
            <w:r w:rsidR="002A35A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, </w:t>
            </w:r>
            <w:proofErr w:type="spellStart"/>
            <w:r w:rsidR="004101AF">
              <w:rPr>
                <w:rFonts w:ascii="Times New Roman" w:hAnsi="Times New Roman" w:cs="Times New Roman"/>
                <w:sz w:val="24"/>
                <w:szCs w:val="24"/>
              </w:rPr>
              <w:t>Фринюк</w:t>
            </w:r>
            <w:proofErr w:type="spellEnd"/>
            <w:r w:rsidR="0041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1AF"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</w:p>
          <w:p w:rsidR="004101AF" w:rsidRPr="00BE45D7" w:rsidRDefault="004101AF" w:rsidP="00BE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 w:rsidR="00754C83"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  <w:proofErr w:type="spellStart"/>
            <w:r w:rsidR="00754C83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="00754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5194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="0032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194">
              <w:rPr>
                <w:rFonts w:ascii="Times New Roman" w:hAnsi="Times New Roman" w:cs="Times New Roman"/>
                <w:sz w:val="24"/>
                <w:szCs w:val="24"/>
              </w:rPr>
              <w:t>Матвей,</w:t>
            </w:r>
            <w:r w:rsidR="008F6EC2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="008F6EC2">
              <w:rPr>
                <w:rFonts w:ascii="Times New Roman" w:hAnsi="Times New Roman" w:cs="Times New Roman"/>
                <w:sz w:val="24"/>
                <w:szCs w:val="24"/>
              </w:rPr>
              <w:t xml:space="preserve"> Таисия, </w:t>
            </w:r>
            <w:r w:rsidR="00D20590">
              <w:rPr>
                <w:rFonts w:ascii="Times New Roman" w:hAnsi="Times New Roman" w:cs="Times New Roman"/>
                <w:sz w:val="24"/>
                <w:szCs w:val="24"/>
              </w:rPr>
              <w:t>Потемкин Платон.</w:t>
            </w:r>
          </w:p>
        </w:tc>
      </w:tr>
      <w:tr w:rsidR="000C1CB0" w:rsidRPr="000C1CB0" w:rsidTr="002C0ECF">
        <w:tc>
          <w:tcPr>
            <w:tcW w:w="851" w:type="dxa"/>
          </w:tcPr>
          <w:p w:rsidR="00EF25B5" w:rsidRPr="000C1CB0" w:rsidRDefault="00AC72BB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6" w:type="dxa"/>
          </w:tcPr>
          <w:p w:rsidR="00EF25B5" w:rsidRPr="000C1CB0" w:rsidRDefault="001E08DE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245CAA">
              <w:rPr>
                <w:rFonts w:ascii="Times New Roman" w:hAnsi="Times New Roman" w:cs="Times New Roman"/>
                <w:sz w:val="24"/>
                <w:szCs w:val="24"/>
              </w:rPr>
              <w:t>.21 29.11.21</w:t>
            </w:r>
          </w:p>
        </w:tc>
        <w:tc>
          <w:tcPr>
            <w:tcW w:w="1699" w:type="dxa"/>
          </w:tcPr>
          <w:p w:rsidR="00EF25B5" w:rsidRPr="000C1CB0" w:rsidRDefault="00D5175C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икторины «Правила дорожного движения»</w:t>
            </w:r>
          </w:p>
        </w:tc>
        <w:tc>
          <w:tcPr>
            <w:tcW w:w="6402" w:type="dxa"/>
          </w:tcPr>
          <w:p w:rsidR="00EF25B5" w:rsidRDefault="00D5175C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а и 2б классах проведена викторина «Я-пешеход»</w:t>
            </w:r>
            <w:r w:rsidR="00C27DA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C27DA0" w:rsidRPr="000C1CB0" w:rsidRDefault="00653CA8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елился на команды и команды соревновались между собой внутри одного класса.</w:t>
            </w:r>
          </w:p>
        </w:tc>
      </w:tr>
      <w:tr w:rsidR="00D20590" w:rsidRPr="000C1CB0" w:rsidTr="002C0ECF">
        <w:tc>
          <w:tcPr>
            <w:tcW w:w="851" w:type="dxa"/>
          </w:tcPr>
          <w:p w:rsidR="00D20590" w:rsidRPr="000C1CB0" w:rsidRDefault="00D20590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D20590" w:rsidRDefault="003D0887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  <w:p w:rsidR="00E56716" w:rsidRPr="000C1CB0" w:rsidRDefault="00E56716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1699" w:type="dxa"/>
          </w:tcPr>
          <w:p w:rsidR="00D20590" w:rsidRPr="000C1CB0" w:rsidRDefault="00E5671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икторины «Правила дорожного движения»</w:t>
            </w:r>
          </w:p>
        </w:tc>
        <w:tc>
          <w:tcPr>
            <w:tcW w:w="6402" w:type="dxa"/>
          </w:tcPr>
          <w:p w:rsidR="00E56716" w:rsidRDefault="00E56716" w:rsidP="00E5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а и 4б классах проведена викторина «Мы – пассажиры» (Приложение </w:t>
            </w:r>
            <w:r w:rsidR="008A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0590" w:rsidRPr="000C1CB0" w:rsidRDefault="00E56716" w:rsidP="00E5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елился на команды и команды соревновались между собой внутри одного класса.</w:t>
            </w:r>
          </w:p>
        </w:tc>
      </w:tr>
      <w:tr w:rsidR="00D20590" w:rsidRPr="000C1CB0" w:rsidTr="002C0ECF">
        <w:tc>
          <w:tcPr>
            <w:tcW w:w="851" w:type="dxa"/>
          </w:tcPr>
          <w:p w:rsidR="00D20590" w:rsidRPr="000C1CB0" w:rsidRDefault="002328F6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D20590" w:rsidRDefault="00F922B0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  <w:p w:rsidR="00F922B0" w:rsidRPr="000C1CB0" w:rsidRDefault="00F922B0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699" w:type="dxa"/>
          </w:tcPr>
          <w:p w:rsidR="00D20590" w:rsidRDefault="00E12ACD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D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Особенности поведения на дороге в зимний период»</w:t>
            </w: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36" w:rsidRPr="000C1CB0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:rsidR="00D20590" w:rsidRDefault="009365EB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а и 5б классах были проведены уроки безопасности «Особенности поведения на дороге в зимний период»</w:t>
            </w: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ОГИБДД </w:t>
            </w:r>
            <w:r w:rsidR="002C0ECF">
              <w:rPr>
                <w:rFonts w:ascii="Times New Roman" w:hAnsi="Times New Roman" w:cs="Times New Roman"/>
                <w:sz w:val="24"/>
                <w:szCs w:val="24"/>
              </w:rPr>
              <w:t>УМВД Ро</w:t>
            </w:r>
            <w:r w:rsidR="007748E6">
              <w:rPr>
                <w:rFonts w:ascii="Times New Roman" w:hAnsi="Times New Roman" w:cs="Times New Roman"/>
                <w:sz w:val="24"/>
                <w:szCs w:val="24"/>
              </w:rPr>
              <w:t xml:space="preserve">ссии по </w:t>
            </w:r>
            <w:proofErr w:type="gramStart"/>
            <w:r w:rsidR="00774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748E6">
              <w:rPr>
                <w:rFonts w:ascii="Times New Roman" w:hAnsi="Times New Roman" w:cs="Times New Roman"/>
                <w:sz w:val="24"/>
                <w:szCs w:val="24"/>
              </w:rPr>
              <w:t>.о. Королев М.О. Обухов</w:t>
            </w:r>
            <w:r w:rsidR="006B168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7748E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FE0A36" w:rsidRDefault="00FE0A36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458237"/>
                  <wp:effectExtent l="19050" t="0" r="0" b="0"/>
                  <wp:docPr id="8" name="Рисунок 1" descr="C:\Users\Зам по ВР\Downloads\WhatsApp Image 2022-04-07 at 14.43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м по ВР\Downloads\WhatsApp Image 2022-04-07 at 14.43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51" cy="146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5EB" w:rsidRPr="000C1CB0" w:rsidRDefault="009365EB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  <w:r w:rsidR="00106F3E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4.</w:t>
            </w:r>
          </w:p>
        </w:tc>
      </w:tr>
      <w:tr w:rsidR="00813504" w:rsidRPr="000C1CB0" w:rsidTr="002C0ECF">
        <w:tc>
          <w:tcPr>
            <w:tcW w:w="851" w:type="dxa"/>
          </w:tcPr>
          <w:p w:rsidR="00813504" w:rsidRDefault="00813504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813504" w:rsidRDefault="00813504" w:rsidP="00AC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1699" w:type="dxa"/>
          </w:tcPr>
          <w:p w:rsidR="00813504" w:rsidRDefault="00813504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6B168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813504" w:rsidRPr="00E12ACD" w:rsidRDefault="00813504" w:rsidP="00EF2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олжен соблюдать каждый</w:t>
            </w:r>
            <w:r w:rsidR="006B16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2" w:type="dxa"/>
          </w:tcPr>
          <w:p w:rsidR="00813504" w:rsidRDefault="00813504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выставка рисунков обучающихся 1-7 класс </w:t>
            </w:r>
            <w:r w:rsidR="006B1688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B1688">
              <w:rPr>
                <w:rFonts w:ascii="Times New Roman" w:hAnsi="Times New Roman" w:cs="Times New Roman"/>
                <w:sz w:val="24"/>
                <w:szCs w:val="24"/>
              </w:rPr>
              <w:t xml:space="preserve">ПДД соблюдать каждый должен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1688" w:rsidRDefault="006B1688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88" w:rsidRDefault="006B1688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88" w:rsidRDefault="006B1688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88" w:rsidRDefault="006B1688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88" w:rsidRDefault="006B1688" w:rsidP="0081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DC" w:rsidRDefault="00013F4E" w:rsidP="00013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313" cy="1995646"/>
            <wp:effectExtent l="19050" t="0" r="8687" b="0"/>
            <wp:docPr id="2" name="Рисунок 1" descr="C:\Users\Зам по ВР\Desktop\WhatsApp Image 2022-04-07 at 14.4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WhatsApp Image 2022-04-07 at 14.43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27" cy="19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5628" cy="2001139"/>
            <wp:effectExtent l="19050" t="0" r="1372" b="0"/>
            <wp:docPr id="3" name="Рисунок 2" descr="C:\Users\Зам по ВР\Desktop\WhatsApp Image 2022-04-07 at 14.43.0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ВР\Desktop\WhatsApp Image 2022-04-07 at 14.43.02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02" cy="200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01" w:rsidRDefault="00013F4E" w:rsidP="00013F4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13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564" cy="1461024"/>
            <wp:effectExtent l="19050" t="0" r="0" b="0"/>
            <wp:docPr id="10" name="Рисунок 3" descr="C:\Users\Зам по ВР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ВР\Desktop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4" cy="146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01" w:rsidRDefault="00D07B01" w:rsidP="00EF2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B01" w:rsidRDefault="00D0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1688" w:rsidRDefault="006B1688">
      <w:pPr>
        <w:rPr>
          <w:rFonts w:ascii="Times New Roman" w:hAnsi="Times New Roman" w:cs="Times New Roman"/>
          <w:sz w:val="28"/>
          <w:szCs w:val="28"/>
        </w:rPr>
      </w:pPr>
    </w:p>
    <w:p w:rsidR="006B1688" w:rsidRDefault="006B1688">
      <w:pPr>
        <w:rPr>
          <w:rFonts w:ascii="Times New Roman" w:hAnsi="Times New Roman" w:cs="Times New Roman"/>
          <w:sz w:val="28"/>
          <w:szCs w:val="28"/>
        </w:rPr>
      </w:pPr>
    </w:p>
    <w:sectPr w:rsidR="006B1688" w:rsidSect="006B16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0D3"/>
    <w:multiLevelType w:val="hybridMultilevel"/>
    <w:tmpl w:val="D7BC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7AAB"/>
    <w:multiLevelType w:val="hybridMultilevel"/>
    <w:tmpl w:val="02C0B7F8"/>
    <w:lvl w:ilvl="0" w:tplc="8FFEA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6D75B1"/>
    <w:multiLevelType w:val="hybridMultilevel"/>
    <w:tmpl w:val="E6DC4428"/>
    <w:lvl w:ilvl="0" w:tplc="BE08DA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A6892"/>
    <w:multiLevelType w:val="hybridMultilevel"/>
    <w:tmpl w:val="68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7737"/>
    <w:rsid w:val="00013F4E"/>
    <w:rsid w:val="000175FB"/>
    <w:rsid w:val="0002361D"/>
    <w:rsid w:val="000405AA"/>
    <w:rsid w:val="0005173B"/>
    <w:rsid w:val="00052118"/>
    <w:rsid w:val="0008149D"/>
    <w:rsid w:val="000B2365"/>
    <w:rsid w:val="000C1CB0"/>
    <w:rsid w:val="000C492D"/>
    <w:rsid w:val="000E1F9C"/>
    <w:rsid w:val="00106F3E"/>
    <w:rsid w:val="00120080"/>
    <w:rsid w:val="00125A9D"/>
    <w:rsid w:val="00130A2C"/>
    <w:rsid w:val="00156EF9"/>
    <w:rsid w:val="00191173"/>
    <w:rsid w:val="001A4167"/>
    <w:rsid w:val="001D1661"/>
    <w:rsid w:val="001E08DE"/>
    <w:rsid w:val="002328F6"/>
    <w:rsid w:val="00236971"/>
    <w:rsid w:val="00245CAA"/>
    <w:rsid w:val="0025569B"/>
    <w:rsid w:val="002A35AF"/>
    <w:rsid w:val="002C0ECF"/>
    <w:rsid w:val="002F0E90"/>
    <w:rsid w:val="00314C7D"/>
    <w:rsid w:val="00325194"/>
    <w:rsid w:val="00327E19"/>
    <w:rsid w:val="0039262A"/>
    <w:rsid w:val="003D0887"/>
    <w:rsid w:val="004101AF"/>
    <w:rsid w:val="004256DC"/>
    <w:rsid w:val="00486286"/>
    <w:rsid w:val="004A24F3"/>
    <w:rsid w:val="004D2453"/>
    <w:rsid w:val="004F2E24"/>
    <w:rsid w:val="00507737"/>
    <w:rsid w:val="00530711"/>
    <w:rsid w:val="00595A78"/>
    <w:rsid w:val="00653CA8"/>
    <w:rsid w:val="00660CD7"/>
    <w:rsid w:val="006741ED"/>
    <w:rsid w:val="006B1688"/>
    <w:rsid w:val="007049CE"/>
    <w:rsid w:val="00754C83"/>
    <w:rsid w:val="007748E6"/>
    <w:rsid w:val="007B5EA7"/>
    <w:rsid w:val="007C2648"/>
    <w:rsid w:val="007F1139"/>
    <w:rsid w:val="00813504"/>
    <w:rsid w:val="00823F7F"/>
    <w:rsid w:val="00825FB5"/>
    <w:rsid w:val="00881EB3"/>
    <w:rsid w:val="008A5034"/>
    <w:rsid w:val="008B28B5"/>
    <w:rsid w:val="008D7F6C"/>
    <w:rsid w:val="008F6EC2"/>
    <w:rsid w:val="00904BFD"/>
    <w:rsid w:val="0092669D"/>
    <w:rsid w:val="009365EB"/>
    <w:rsid w:val="00962C19"/>
    <w:rsid w:val="009851D7"/>
    <w:rsid w:val="00993797"/>
    <w:rsid w:val="009B00BF"/>
    <w:rsid w:val="00AC2544"/>
    <w:rsid w:val="00AC72BB"/>
    <w:rsid w:val="00B068B1"/>
    <w:rsid w:val="00B17235"/>
    <w:rsid w:val="00B261C8"/>
    <w:rsid w:val="00B33042"/>
    <w:rsid w:val="00B436E7"/>
    <w:rsid w:val="00BE45D7"/>
    <w:rsid w:val="00C21EA9"/>
    <w:rsid w:val="00C27DA0"/>
    <w:rsid w:val="00C84D19"/>
    <w:rsid w:val="00D031FA"/>
    <w:rsid w:val="00D07B01"/>
    <w:rsid w:val="00D11298"/>
    <w:rsid w:val="00D14605"/>
    <w:rsid w:val="00D20590"/>
    <w:rsid w:val="00D20622"/>
    <w:rsid w:val="00D375AE"/>
    <w:rsid w:val="00D5175C"/>
    <w:rsid w:val="00D750E1"/>
    <w:rsid w:val="00D838E3"/>
    <w:rsid w:val="00DC716D"/>
    <w:rsid w:val="00E12ACD"/>
    <w:rsid w:val="00E35291"/>
    <w:rsid w:val="00E56716"/>
    <w:rsid w:val="00EA36F7"/>
    <w:rsid w:val="00EF25B5"/>
    <w:rsid w:val="00F206D6"/>
    <w:rsid w:val="00F21DBD"/>
    <w:rsid w:val="00F922B0"/>
    <w:rsid w:val="00FA3007"/>
    <w:rsid w:val="00FB1954"/>
    <w:rsid w:val="00FD55BA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1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754-BBD0-47EF-AAF0-B5E1281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ичка</dc:creator>
  <cp:keywords/>
  <dc:description/>
  <cp:lastModifiedBy>Зам по ВР</cp:lastModifiedBy>
  <cp:revision>96</cp:revision>
  <dcterms:created xsi:type="dcterms:W3CDTF">2022-03-03T07:55:00Z</dcterms:created>
  <dcterms:modified xsi:type="dcterms:W3CDTF">2022-04-07T13:00:00Z</dcterms:modified>
</cp:coreProperties>
</file>